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7C" w:rsidRPr="00742558" w:rsidRDefault="00B3587C" w:rsidP="00D06816">
      <w:pPr>
        <w:rPr>
          <w:rFonts w:ascii="Arial" w:hAnsi="Arial" w:cs="Arial"/>
          <w:b/>
        </w:rPr>
      </w:pPr>
    </w:p>
    <w:p w:rsidR="00742558" w:rsidRDefault="00742558" w:rsidP="007916AA">
      <w:pPr>
        <w:spacing w:line="360" w:lineRule="auto"/>
        <w:jc w:val="center"/>
        <w:rPr>
          <w:rFonts w:ascii="Arial" w:hAnsi="Arial" w:cs="Arial"/>
          <w:b/>
        </w:rPr>
      </w:pPr>
    </w:p>
    <w:p w:rsidR="00742558" w:rsidRDefault="00742558" w:rsidP="007916A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ESCALA SEMANAL PARA</w:t>
      </w:r>
      <w:r w:rsidRPr="00742558">
        <w:rPr>
          <w:rFonts w:ascii="Arial" w:hAnsi="Arial" w:cs="Arial"/>
          <w:b/>
        </w:rPr>
        <w:t xml:space="preserve"> REALIZ</w:t>
      </w:r>
      <w:r w:rsidR="002B57A1">
        <w:rPr>
          <w:rFonts w:ascii="Arial" w:hAnsi="Arial" w:cs="Arial"/>
          <w:b/>
        </w:rPr>
        <w:t>AÇÃO DE TELETRABALHO – MODELO HÍ</w:t>
      </w:r>
      <w:r w:rsidRPr="00742558">
        <w:rPr>
          <w:rFonts w:ascii="Arial" w:hAnsi="Arial" w:cs="Arial"/>
          <w:b/>
        </w:rPr>
        <w:t>BRIDO</w:t>
      </w:r>
      <w:r>
        <w:rPr>
          <w:rFonts w:ascii="Arial" w:hAnsi="Arial" w:cs="Arial"/>
          <w:b/>
        </w:rPr>
        <w:t>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OR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IA IMEDIATA:</w:t>
      </w:r>
    </w:p>
    <w:p w:rsidR="00742558" w:rsidRDefault="00742558" w:rsidP="00742558">
      <w:pPr>
        <w:spacing w:line="360" w:lineRule="auto"/>
        <w:rPr>
          <w:rFonts w:ascii="Arial" w:hAnsi="Arial" w:cs="Arial"/>
          <w:b/>
        </w:rPr>
      </w:pPr>
    </w:p>
    <w:p w:rsidR="007916AA" w:rsidRDefault="007916AA" w:rsidP="007425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proofErr w:type="gramStart"/>
      <w:r>
        <w:rPr>
          <w:rFonts w:ascii="Arial" w:hAnsi="Arial" w:cs="Arial"/>
        </w:rPr>
        <w:t>Senhor(</w:t>
      </w:r>
      <w:proofErr w:type="gramEnd"/>
      <w:r>
        <w:rPr>
          <w:rFonts w:ascii="Arial" w:hAnsi="Arial" w:cs="Arial"/>
        </w:rPr>
        <w:t>a),</w:t>
      </w:r>
    </w:p>
    <w:p w:rsidR="007916AA" w:rsidRDefault="007916AA" w:rsidP="00742558">
      <w:pPr>
        <w:spacing w:line="360" w:lineRule="auto"/>
        <w:jc w:val="both"/>
        <w:rPr>
          <w:rFonts w:ascii="Arial" w:hAnsi="Arial" w:cs="Arial"/>
        </w:rPr>
      </w:pPr>
    </w:p>
    <w:p w:rsidR="00742558" w:rsidRPr="007916AA" w:rsidRDefault="00742558" w:rsidP="00742558">
      <w:pPr>
        <w:spacing w:line="360" w:lineRule="auto"/>
        <w:jc w:val="both"/>
        <w:rPr>
          <w:rFonts w:ascii="Arial" w:hAnsi="Arial" w:cs="Arial"/>
        </w:rPr>
      </w:pPr>
      <w:r w:rsidRPr="007916AA">
        <w:rPr>
          <w:rFonts w:ascii="Arial" w:hAnsi="Arial" w:cs="Arial"/>
        </w:rPr>
        <w:t xml:space="preserve">Tendo em vista a intenção de realizar </w:t>
      </w:r>
      <w:r w:rsidR="00D56FED">
        <w:rPr>
          <w:rFonts w:ascii="Arial" w:hAnsi="Arial" w:cs="Arial"/>
        </w:rPr>
        <w:t>o teletrabalho na modalidade hí</w:t>
      </w:r>
      <w:r w:rsidRPr="007916AA">
        <w:rPr>
          <w:rFonts w:ascii="Arial" w:hAnsi="Arial" w:cs="Arial"/>
        </w:rPr>
        <w:t>brida, conforme o disposto no Edital de Seleção</w:t>
      </w:r>
      <w:r w:rsidR="002B57A1">
        <w:rPr>
          <w:rFonts w:ascii="Arial" w:hAnsi="Arial" w:cs="Arial"/>
        </w:rPr>
        <w:t xml:space="preserve"> e Adesão ao Teletrabalho SEAG N° 001/2021</w:t>
      </w:r>
      <w:r w:rsidR="00D56FED">
        <w:rPr>
          <w:rFonts w:ascii="Arial" w:hAnsi="Arial" w:cs="Arial"/>
        </w:rPr>
        <w:t>,</w:t>
      </w:r>
      <w:r w:rsidR="002B57A1">
        <w:rPr>
          <w:rFonts w:ascii="Arial" w:hAnsi="Arial" w:cs="Arial"/>
        </w:rPr>
        <w:t xml:space="preserve"> </w:t>
      </w:r>
      <w:r w:rsidRPr="007916AA">
        <w:rPr>
          <w:rFonts w:ascii="Arial" w:hAnsi="Arial" w:cs="Arial"/>
        </w:rPr>
        <w:t>remeto a minha proposta de escala semanal</w:t>
      </w:r>
      <w:r w:rsidR="007916AA">
        <w:rPr>
          <w:rFonts w:ascii="Arial" w:hAnsi="Arial" w:cs="Arial"/>
        </w:rPr>
        <w:t>,</w:t>
      </w:r>
      <w:r w:rsidRPr="007916AA">
        <w:rPr>
          <w:rFonts w:ascii="Arial" w:hAnsi="Arial" w:cs="Arial"/>
        </w:rPr>
        <w:t xml:space="preserve"> a ser exec</w:t>
      </w:r>
      <w:r w:rsidR="006C3C02">
        <w:rPr>
          <w:rFonts w:ascii="Arial" w:hAnsi="Arial" w:cs="Arial"/>
        </w:rPr>
        <w:t>utada</w:t>
      </w:r>
      <w:r w:rsidR="00130942">
        <w:rPr>
          <w:rFonts w:ascii="Arial" w:hAnsi="Arial" w:cs="Arial"/>
        </w:rPr>
        <w:t xml:space="preserve"> </w:t>
      </w:r>
      <w:r w:rsidRPr="007916AA">
        <w:rPr>
          <w:rFonts w:ascii="Arial" w:hAnsi="Arial" w:cs="Arial"/>
        </w:rPr>
        <w:t xml:space="preserve">no período de </w:t>
      </w:r>
      <w:r w:rsidR="006C3C02">
        <w:rPr>
          <w:rFonts w:ascii="Arial" w:hAnsi="Arial" w:cs="Arial"/>
        </w:rPr>
        <w:t>__________</w:t>
      </w:r>
      <w:proofErr w:type="spellStart"/>
      <w:r w:rsidR="006C3C02">
        <w:rPr>
          <w:rFonts w:ascii="Arial" w:hAnsi="Arial" w:cs="Arial"/>
        </w:rPr>
        <w:t>a__________</w:t>
      </w:r>
      <w:proofErr w:type="spellEnd"/>
      <w:r w:rsidRPr="007916AA">
        <w:rPr>
          <w:rFonts w:ascii="Arial" w:hAnsi="Arial" w:cs="Arial"/>
        </w:rPr>
        <w:t>.</w:t>
      </w:r>
    </w:p>
    <w:p w:rsidR="00742558" w:rsidRPr="007916AA" w:rsidRDefault="00742558" w:rsidP="00742558">
      <w:pPr>
        <w:spacing w:line="360" w:lineRule="auto"/>
        <w:jc w:val="both"/>
        <w:rPr>
          <w:rFonts w:ascii="Arial" w:hAnsi="Arial" w:cs="Arial"/>
        </w:rPr>
      </w:pPr>
    </w:p>
    <w:p w:rsidR="00742558" w:rsidRPr="007916AA" w:rsidRDefault="007916AA" w:rsidP="007425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solicito aná</w:t>
      </w:r>
      <w:r w:rsidRPr="007916AA">
        <w:rPr>
          <w:rFonts w:ascii="Arial" w:hAnsi="Arial" w:cs="Arial"/>
        </w:rPr>
        <w:t>lise e aprovação dessa chefia, no intuito de prosseguimento da seleção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742558" w:rsidRDefault="00742558" w:rsidP="00742558">
      <w:pPr>
        <w:rPr>
          <w:rFonts w:ascii="Arial" w:hAnsi="Arial" w:cs="Arial"/>
          <w:b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00"/>
        <w:gridCol w:w="1960"/>
        <w:gridCol w:w="1960"/>
        <w:gridCol w:w="1846"/>
        <w:gridCol w:w="1960"/>
      </w:tblGrid>
      <w:tr w:rsidR="007916AA" w:rsidRPr="007916AA" w:rsidTr="007916A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GUND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Ç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AA" w:rsidRPr="007916AA" w:rsidRDefault="007916AA" w:rsidP="00791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XTA-FEIRA</w:t>
            </w:r>
          </w:p>
        </w:tc>
      </w:tr>
      <w:tr w:rsidR="006C3C02" w:rsidRPr="007916AA" w:rsidTr="0040765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C02" w:rsidRPr="007916AA" w:rsidRDefault="006C3C02" w:rsidP="006C3C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16AA">
              <w:rPr>
                <w:rFonts w:ascii="Calibri" w:hAnsi="Calibri" w:cs="Calibri"/>
                <w:color w:val="000000"/>
                <w:sz w:val="22"/>
                <w:szCs w:val="22"/>
              </w:rPr>
              <w:t>Trabalho Presenci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C02" w:rsidRDefault="006C3C02" w:rsidP="006C3C02">
            <w:pPr>
              <w:jc w:val="center"/>
            </w:pPr>
            <w:r w:rsidRPr="0038699B">
              <w:rPr>
                <w:rFonts w:ascii="Calibri" w:hAnsi="Calibri" w:cs="Calibri"/>
                <w:color w:val="000000"/>
                <w:sz w:val="22"/>
                <w:szCs w:val="22"/>
              </w:rPr>
              <w:t>Trabalho Presencial/Remoto</w:t>
            </w:r>
          </w:p>
        </w:tc>
      </w:tr>
    </w:tbl>
    <w:p w:rsidR="00742558" w:rsidRPr="006C3C02" w:rsidRDefault="006C3C02" w:rsidP="006C3C02">
      <w:pPr>
        <w:jc w:val="center"/>
        <w:rPr>
          <w:rFonts w:ascii="Arial" w:hAnsi="Arial" w:cs="Arial"/>
          <w:b/>
          <w:sz w:val="18"/>
          <w:szCs w:val="18"/>
        </w:rPr>
      </w:pPr>
      <w:r w:rsidRPr="006C3C02">
        <w:rPr>
          <w:rFonts w:ascii="Arial" w:hAnsi="Arial" w:cs="Arial"/>
          <w:b/>
          <w:sz w:val="18"/>
          <w:szCs w:val="18"/>
        </w:rPr>
        <w:t>*Indicar em qual dia será desempenhado o trabalho de forma remota e qual dia será de forma presencial</w:t>
      </w:r>
      <w:r>
        <w:rPr>
          <w:rFonts w:ascii="Arial" w:hAnsi="Arial" w:cs="Arial"/>
          <w:b/>
          <w:sz w:val="18"/>
          <w:szCs w:val="18"/>
        </w:rPr>
        <w:t>, respeitando o mínimo previsto em Edital.</w:t>
      </w:r>
    </w:p>
    <w:p w:rsidR="00742558" w:rsidRDefault="00742558" w:rsidP="00742558">
      <w:pPr>
        <w:rPr>
          <w:rFonts w:ascii="Arial" w:hAnsi="Arial" w:cs="Arial"/>
          <w:b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742558" w:rsidRPr="007916AA" w:rsidRDefault="007916AA" w:rsidP="00742558">
      <w:pPr>
        <w:rPr>
          <w:rFonts w:ascii="Arial" w:hAnsi="Arial" w:cs="Arial"/>
        </w:rPr>
      </w:pPr>
      <w:r w:rsidRPr="007916AA">
        <w:rPr>
          <w:rFonts w:ascii="Arial" w:hAnsi="Arial" w:cs="Arial"/>
        </w:rPr>
        <w:t>Respeitosamente,</w:t>
      </w:r>
    </w:p>
    <w:p w:rsidR="007916AA" w:rsidRDefault="007916AA" w:rsidP="00742558">
      <w:pPr>
        <w:rPr>
          <w:rFonts w:ascii="Arial" w:hAnsi="Arial" w:cs="Arial"/>
          <w:b/>
        </w:rPr>
      </w:pPr>
    </w:p>
    <w:p w:rsidR="007916AA" w:rsidRDefault="007916AA" w:rsidP="00742558">
      <w:pPr>
        <w:rPr>
          <w:rFonts w:ascii="Arial" w:hAnsi="Arial" w:cs="Arial"/>
          <w:b/>
        </w:rPr>
      </w:pPr>
    </w:p>
    <w:p w:rsidR="007916AA" w:rsidRDefault="006C3C02" w:rsidP="007425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E ASSINATURA DO SERVIDOR</w:t>
      </w:r>
    </w:p>
    <w:p w:rsidR="007916AA" w:rsidRDefault="007916AA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742558">
      <w:pPr>
        <w:rPr>
          <w:rFonts w:ascii="Arial" w:hAnsi="Arial" w:cs="Arial"/>
        </w:rPr>
      </w:pPr>
    </w:p>
    <w:p w:rsidR="006C3C02" w:rsidRDefault="006C3C02" w:rsidP="006C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E ASSINATURA DO CHEFE IMEDIATO</w:t>
      </w:r>
    </w:p>
    <w:p w:rsidR="006C3C02" w:rsidRDefault="006C3C02" w:rsidP="00742558">
      <w:pPr>
        <w:rPr>
          <w:rFonts w:ascii="Arial" w:hAnsi="Arial" w:cs="Arial"/>
        </w:rPr>
      </w:pPr>
    </w:p>
    <w:p w:rsidR="007916AA" w:rsidRDefault="007916AA" w:rsidP="00742558">
      <w:pPr>
        <w:rPr>
          <w:rFonts w:ascii="Arial" w:hAnsi="Arial" w:cs="Arial"/>
        </w:rPr>
      </w:pPr>
    </w:p>
    <w:p w:rsidR="007916AA" w:rsidRPr="007916AA" w:rsidRDefault="007916AA" w:rsidP="00742558">
      <w:pPr>
        <w:rPr>
          <w:rFonts w:ascii="Arial" w:hAnsi="Arial" w:cs="Arial"/>
        </w:rPr>
      </w:pPr>
    </w:p>
    <w:sectPr w:rsidR="007916AA" w:rsidRPr="007916AA" w:rsidSect="00D6447D">
      <w:headerReference w:type="default" r:id="rId8"/>
      <w:footerReference w:type="default" r:id="rId9"/>
      <w:pgSz w:w="11906" w:h="16838"/>
      <w:pgMar w:top="1418" w:right="1133" w:bottom="284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A9" w:rsidRDefault="00C531A9" w:rsidP="00A511D2">
      <w:r>
        <w:separator/>
      </w:r>
    </w:p>
  </w:endnote>
  <w:endnote w:type="continuationSeparator" w:id="0">
    <w:p w:rsidR="00C531A9" w:rsidRDefault="00C531A9" w:rsidP="00A5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54" w:rsidRPr="00E01BDB" w:rsidRDefault="00923A54" w:rsidP="00E01BDB">
    <w:pPr>
      <w:pStyle w:val="Rodap"/>
      <w:jc w:val="center"/>
      <w:rPr>
        <w:rFonts w:ascii="Arial" w:hAnsi="Arial" w:cs="Arial"/>
        <w:sz w:val="22"/>
        <w:szCs w:val="22"/>
      </w:rPr>
    </w:pPr>
    <w:r w:rsidRPr="00E01BDB">
      <w:rPr>
        <w:rFonts w:ascii="Arial" w:hAnsi="Arial" w:cs="Arial"/>
        <w:sz w:val="22"/>
        <w:szCs w:val="22"/>
      </w:rPr>
      <w:t>Rua Raimundo Nonato n°116, Forte São João - Vitória/ES – CEP 29017-16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A9" w:rsidRDefault="00C531A9" w:rsidP="00A511D2">
      <w:r>
        <w:separator/>
      </w:r>
    </w:p>
  </w:footnote>
  <w:footnote w:type="continuationSeparator" w:id="0">
    <w:p w:rsidR="00C531A9" w:rsidRDefault="00C531A9" w:rsidP="00A51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54" w:rsidRDefault="00923A54" w:rsidP="00802810">
    <w:pPr>
      <w:pStyle w:val="Cabealho"/>
      <w:tabs>
        <w:tab w:val="clear" w:pos="4252"/>
        <w:tab w:val="center" w:pos="0"/>
      </w:tabs>
      <w:jc w:val="center"/>
    </w:pPr>
    <w:r>
      <w:rPr>
        <w:noProof/>
      </w:rPr>
      <w:drawing>
        <wp:inline distT="0" distB="0" distL="0" distR="0">
          <wp:extent cx="1162050" cy="1247775"/>
          <wp:effectExtent l="0" t="0" r="0" b="0"/>
          <wp:docPr id="1" name="Imagem 1" descr="C:\Users\vinicius.costa\AppData\Local\Microsoft\Windows\INetCache\Content.Outlook\FDT75OQ2\LogoSeagNovoCorVer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nicius.costa\AppData\Local\Microsoft\Windows\INetCache\Content.Outlook\FDT75OQ2\LogoSeagNovoCorVert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0" t="5263" r="26154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F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0E6494"/>
    <w:multiLevelType w:val="hybridMultilevel"/>
    <w:tmpl w:val="749ACD7C"/>
    <w:lvl w:ilvl="0" w:tplc="8B4E9F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0538"/>
    <w:multiLevelType w:val="hybridMultilevel"/>
    <w:tmpl w:val="2CAADE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E2A"/>
    <w:multiLevelType w:val="hybridMultilevel"/>
    <w:tmpl w:val="25E4F860"/>
    <w:lvl w:ilvl="0" w:tplc="E0C0E0D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157B"/>
    <w:multiLevelType w:val="hybridMultilevel"/>
    <w:tmpl w:val="A4EC9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53C33"/>
    <w:multiLevelType w:val="hybridMultilevel"/>
    <w:tmpl w:val="491AF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309D"/>
    <w:multiLevelType w:val="hybridMultilevel"/>
    <w:tmpl w:val="94C85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D13A8"/>
    <w:multiLevelType w:val="multilevel"/>
    <w:tmpl w:val="576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06305ED"/>
    <w:multiLevelType w:val="hybridMultilevel"/>
    <w:tmpl w:val="F63E72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475D6"/>
    <w:multiLevelType w:val="hybridMultilevel"/>
    <w:tmpl w:val="3E58192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2655061"/>
    <w:multiLevelType w:val="hybridMultilevel"/>
    <w:tmpl w:val="3B8025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6F2C2D"/>
    <w:multiLevelType w:val="multilevel"/>
    <w:tmpl w:val="EDD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17D8E"/>
    <w:rsid w:val="00003260"/>
    <w:rsid w:val="00007E14"/>
    <w:rsid w:val="00010AC8"/>
    <w:rsid w:val="00015176"/>
    <w:rsid w:val="00017452"/>
    <w:rsid w:val="00026AD0"/>
    <w:rsid w:val="000307C0"/>
    <w:rsid w:val="000370F2"/>
    <w:rsid w:val="00041279"/>
    <w:rsid w:val="0004322F"/>
    <w:rsid w:val="000465D3"/>
    <w:rsid w:val="0004709F"/>
    <w:rsid w:val="00053483"/>
    <w:rsid w:val="00053B16"/>
    <w:rsid w:val="00057985"/>
    <w:rsid w:val="0006150F"/>
    <w:rsid w:val="00061D3B"/>
    <w:rsid w:val="000628EB"/>
    <w:rsid w:val="00067C83"/>
    <w:rsid w:val="00072EC5"/>
    <w:rsid w:val="0007351D"/>
    <w:rsid w:val="00086650"/>
    <w:rsid w:val="000932AE"/>
    <w:rsid w:val="000938FD"/>
    <w:rsid w:val="000A395F"/>
    <w:rsid w:val="000A7BF0"/>
    <w:rsid w:val="000B5028"/>
    <w:rsid w:val="000C7765"/>
    <w:rsid w:val="000C7B97"/>
    <w:rsid w:val="000D15FA"/>
    <w:rsid w:val="000D2CBC"/>
    <w:rsid w:val="000D452E"/>
    <w:rsid w:val="000E468D"/>
    <w:rsid w:val="000E5BF4"/>
    <w:rsid w:val="000E639F"/>
    <w:rsid w:val="0010770C"/>
    <w:rsid w:val="00116DE4"/>
    <w:rsid w:val="001206DF"/>
    <w:rsid w:val="001229D3"/>
    <w:rsid w:val="00125A88"/>
    <w:rsid w:val="0012733C"/>
    <w:rsid w:val="00130942"/>
    <w:rsid w:val="00131AD4"/>
    <w:rsid w:val="0013564E"/>
    <w:rsid w:val="001516B2"/>
    <w:rsid w:val="00152C45"/>
    <w:rsid w:val="001535E9"/>
    <w:rsid w:val="00162503"/>
    <w:rsid w:val="00170757"/>
    <w:rsid w:val="001714B6"/>
    <w:rsid w:val="00187238"/>
    <w:rsid w:val="001903E3"/>
    <w:rsid w:val="00190CA8"/>
    <w:rsid w:val="00195CC2"/>
    <w:rsid w:val="001A030B"/>
    <w:rsid w:val="001A6C4E"/>
    <w:rsid w:val="001B1F85"/>
    <w:rsid w:val="001C13BC"/>
    <w:rsid w:val="001C365D"/>
    <w:rsid w:val="001C53BE"/>
    <w:rsid w:val="001C7CE9"/>
    <w:rsid w:val="001D5A3E"/>
    <w:rsid w:val="001F17BD"/>
    <w:rsid w:val="001F28C9"/>
    <w:rsid w:val="001F31A2"/>
    <w:rsid w:val="00203936"/>
    <w:rsid w:val="00203C23"/>
    <w:rsid w:val="00205B28"/>
    <w:rsid w:val="002076E1"/>
    <w:rsid w:val="00214512"/>
    <w:rsid w:val="00215FCF"/>
    <w:rsid w:val="00216F1D"/>
    <w:rsid w:val="00217918"/>
    <w:rsid w:val="002233D3"/>
    <w:rsid w:val="0022442B"/>
    <w:rsid w:val="00230A04"/>
    <w:rsid w:val="00231856"/>
    <w:rsid w:val="00235245"/>
    <w:rsid w:val="00243578"/>
    <w:rsid w:val="00263D42"/>
    <w:rsid w:val="00272F90"/>
    <w:rsid w:val="002751BD"/>
    <w:rsid w:val="00276CB9"/>
    <w:rsid w:val="00281E91"/>
    <w:rsid w:val="00285DC8"/>
    <w:rsid w:val="00291D10"/>
    <w:rsid w:val="002A13C8"/>
    <w:rsid w:val="002B4642"/>
    <w:rsid w:val="002B57A1"/>
    <w:rsid w:val="002C259D"/>
    <w:rsid w:val="002C4D31"/>
    <w:rsid w:val="002D3C01"/>
    <w:rsid w:val="002D7590"/>
    <w:rsid w:val="002E0671"/>
    <w:rsid w:val="002E0919"/>
    <w:rsid w:val="002E3B8A"/>
    <w:rsid w:val="002E3E3A"/>
    <w:rsid w:val="002E63D0"/>
    <w:rsid w:val="00307E5E"/>
    <w:rsid w:val="003100AD"/>
    <w:rsid w:val="003112EC"/>
    <w:rsid w:val="00313E19"/>
    <w:rsid w:val="0031437E"/>
    <w:rsid w:val="00317C1F"/>
    <w:rsid w:val="003239B8"/>
    <w:rsid w:val="00323B05"/>
    <w:rsid w:val="00324530"/>
    <w:rsid w:val="00324BC8"/>
    <w:rsid w:val="00330ADA"/>
    <w:rsid w:val="00330FA7"/>
    <w:rsid w:val="00332FEF"/>
    <w:rsid w:val="00335B4C"/>
    <w:rsid w:val="0034515E"/>
    <w:rsid w:val="00345EAE"/>
    <w:rsid w:val="003562B7"/>
    <w:rsid w:val="00360BD4"/>
    <w:rsid w:val="00364522"/>
    <w:rsid w:val="00373F08"/>
    <w:rsid w:val="00373F33"/>
    <w:rsid w:val="00374751"/>
    <w:rsid w:val="00386DFC"/>
    <w:rsid w:val="003936AF"/>
    <w:rsid w:val="003A1F64"/>
    <w:rsid w:val="003A55F6"/>
    <w:rsid w:val="003A724D"/>
    <w:rsid w:val="003B2709"/>
    <w:rsid w:val="003B540D"/>
    <w:rsid w:val="003B590C"/>
    <w:rsid w:val="003B72BE"/>
    <w:rsid w:val="003E40C0"/>
    <w:rsid w:val="003E4811"/>
    <w:rsid w:val="003E785F"/>
    <w:rsid w:val="003F0747"/>
    <w:rsid w:val="003F6376"/>
    <w:rsid w:val="0040179E"/>
    <w:rsid w:val="00403AFA"/>
    <w:rsid w:val="00403F80"/>
    <w:rsid w:val="004063B1"/>
    <w:rsid w:val="00407226"/>
    <w:rsid w:val="00411607"/>
    <w:rsid w:val="00411C1F"/>
    <w:rsid w:val="004124FD"/>
    <w:rsid w:val="0041293F"/>
    <w:rsid w:val="00417425"/>
    <w:rsid w:val="004213DC"/>
    <w:rsid w:val="00425DF8"/>
    <w:rsid w:val="00427EC2"/>
    <w:rsid w:val="00435B3C"/>
    <w:rsid w:val="00435F39"/>
    <w:rsid w:val="00436DED"/>
    <w:rsid w:val="00443D54"/>
    <w:rsid w:val="00453C53"/>
    <w:rsid w:val="00454083"/>
    <w:rsid w:val="004540FB"/>
    <w:rsid w:val="00457474"/>
    <w:rsid w:val="00463C0B"/>
    <w:rsid w:val="00467FD7"/>
    <w:rsid w:val="00470647"/>
    <w:rsid w:val="00480347"/>
    <w:rsid w:val="00482A4E"/>
    <w:rsid w:val="00483DAD"/>
    <w:rsid w:val="00492378"/>
    <w:rsid w:val="004A0433"/>
    <w:rsid w:val="004A06A4"/>
    <w:rsid w:val="004A7FAD"/>
    <w:rsid w:val="004B2062"/>
    <w:rsid w:val="004B2F7D"/>
    <w:rsid w:val="004B361B"/>
    <w:rsid w:val="004B6034"/>
    <w:rsid w:val="004B62B3"/>
    <w:rsid w:val="004C4AF0"/>
    <w:rsid w:val="004D29D6"/>
    <w:rsid w:val="004E0003"/>
    <w:rsid w:val="004E3D9B"/>
    <w:rsid w:val="004E617A"/>
    <w:rsid w:val="004E710A"/>
    <w:rsid w:val="004F184C"/>
    <w:rsid w:val="00500C59"/>
    <w:rsid w:val="00507EDF"/>
    <w:rsid w:val="0051109B"/>
    <w:rsid w:val="00511B42"/>
    <w:rsid w:val="00515A9E"/>
    <w:rsid w:val="00517113"/>
    <w:rsid w:val="00517FE0"/>
    <w:rsid w:val="00524DD9"/>
    <w:rsid w:val="00525B4C"/>
    <w:rsid w:val="005316A9"/>
    <w:rsid w:val="00532AD6"/>
    <w:rsid w:val="005353FF"/>
    <w:rsid w:val="00547C47"/>
    <w:rsid w:val="005508E2"/>
    <w:rsid w:val="00550F9C"/>
    <w:rsid w:val="00551950"/>
    <w:rsid w:val="005537D3"/>
    <w:rsid w:val="00555845"/>
    <w:rsid w:val="00555C2A"/>
    <w:rsid w:val="0055658D"/>
    <w:rsid w:val="00561851"/>
    <w:rsid w:val="00574C03"/>
    <w:rsid w:val="00576001"/>
    <w:rsid w:val="00576826"/>
    <w:rsid w:val="005801C8"/>
    <w:rsid w:val="0058230D"/>
    <w:rsid w:val="00586282"/>
    <w:rsid w:val="00594A43"/>
    <w:rsid w:val="005A79FA"/>
    <w:rsid w:val="005B5800"/>
    <w:rsid w:val="005C4504"/>
    <w:rsid w:val="005C7125"/>
    <w:rsid w:val="005D290E"/>
    <w:rsid w:val="005D5AF8"/>
    <w:rsid w:val="005F17BA"/>
    <w:rsid w:val="005F2DDE"/>
    <w:rsid w:val="005F2F45"/>
    <w:rsid w:val="005F4285"/>
    <w:rsid w:val="005F7030"/>
    <w:rsid w:val="006031E0"/>
    <w:rsid w:val="00604151"/>
    <w:rsid w:val="00604541"/>
    <w:rsid w:val="0060598B"/>
    <w:rsid w:val="0061572C"/>
    <w:rsid w:val="00617EC3"/>
    <w:rsid w:val="006215B3"/>
    <w:rsid w:val="0062459F"/>
    <w:rsid w:val="006249DD"/>
    <w:rsid w:val="006268A8"/>
    <w:rsid w:val="00630CD3"/>
    <w:rsid w:val="0063399B"/>
    <w:rsid w:val="006349F7"/>
    <w:rsid w:val="006350DE"/>
    <w:rsid w:val="00636B06"/>
    <w:rsid w:val="006371EF"/>
    <w:rsid w:val="00637378"/>
    <w:rsid w:val="00637D0C"/>
    <w:rsid w:val="00637E62"/>
    <w:rsid w:val="00644DA6"/>
    <w:rsid w:val="00660724"/>
    <w:rsid w:val="006665A5"/>
    <w:rsid w:val="00673429"/>
    <w:rsid w:val="00673A63"/>
    <w:rsid w:val="00676ADA"/>
    <w:rsid w:val="00680440"/>
    <w:rsid w:val="00681C60"/>
    <w:rsid w:val="00684972"/>
    <w:rsid w:val="00685632"/>
    <w:rsid w:val="00694302"/>
    <w:rsid w:val="006968CD"/>
    <w:rsid w:val="00697C8D"/>
    <w:rsid w:val="006A172C"/>
    <w:rsid w:val="006A6D37"/>
    <w:rsid w:val="006B02D5"/>
    <w:rsid w:val="006B7D78"/>
    <w:rsid w:val="006C3C02"/>
    <w:rsid w:val="006C4DE3"/>
    <w:rsid w:val="006C7488"/>
    <w:rsid w:val="006D0AB2"/>
    <w:rsid w:val="006D7DFE"/>
    <w:rsid w:val="006E01F6"/>
    <w:rsid w:val="006E0F5F"/>
    <w:rsid w:val="006E1A73"/>
    <w:rsid w:val="006E2E03"/>
    <w:rsid w:val="006E2FB3"/>
    <w:rsid w:val="00700456"/>
    <w:rsid w:val="00711E48"/>
    <w:rsid w:val="00712C1C"/>
    <w:rsid w:val="00740002"/>
    <w:rsid w:val="00742558"/>
    <w:rsid w:val="00750D54"/>
    <w:rsid w:val="00751188"/>
    <w:rsid w:val="00756656"/>
    <w:rsid w:val="00761D12"/>
    <w:rsid w:val="00761EF9"/>
    <w:rsid w:val="00767A2D"/>
    <w:rsid w:val="00772C99"/>
    <w:rsid w:val="00775A30"/>
    <w:rsid w:val="0078480A"/>
    <w:rsid w:val="007916AA"/>
    <w:rsid w:val="00792C7D"/>
    <w:rsid w:val="007933BE"/>
    <w:rsid w:val="007A04A8"/>
    <w:rsid w:val="007A2BFF"/>
    <w:rsid w:val="007A355B"/>
    <w:rsid w:val="007C110B"/>
    <w:rsid w:val="007C53ED"/>
    <w:rsid w:val="007C79E8"/>
    <w:rsid w:val="007D0070"/>
    <w:rsid w:val="007D38C6"/>
    <w:rsid w:val="007F0775"/>
    <w:rsid w:val="00800649"/>
    <w:rsid w:val="00802810"/>
    <w:rsid w:val="00805C00"/>
    <w:rsid w:val="00811E75"/>
    <w:rsid w:val="0081222B"/>
    <w:rsid w:val="00817D8E"/>
    <w:rsid w:val="00822456"/>
    <w:rsid w:val="008235E6"/>
    <w:rsid w:val="00824EF7"/>
    <w:rsid w:val="00825BB8"/>
    <w:rsid w:val="008262C2"/>
    <w:rsid w:val="008341D2"/>
    <w:rsid w:val="00835EFF"/>
    <w:rsid w:val="00842D08"/>
    <w:rsid w:val="00843932"/>
    <w:rsid w:val="00846744"/>
    <w:rsid w:val="00847A77"/>
    <w:rsid w:val="0085023A"/>
    <w:rsid w:val="00851397"/>
    <w:rsid w:val="00853AC3"/>
    <w:rsid w:val="0085615C"/>
    <w:rsid w:val="00861055"/>
    <w:rsid w:val="0086159B"/>
    <w:rsid w:val="00864F09"/>
    <w:rsid w:val="00876929"/>
    <w:rsid w:val="00882D1D"/>
    <w:rsid w:val="008842C4"/>
    <w:rsid w:val="008864A3"/>
    <w:rsid w:val="00886605"/>
    <w:rsid w:val="00890FD4"/>
    <w:rsid w:val="008968C5"/>
    <w:rsid w:val="008A4B4C"/>
    <w:rsid w:val="008B2EA7"/>
    <w:rsid w:val="008B37B8"/>
    <w:rsid w:val="008B52D9"/>
    <w:rsid w:val="008C064A"/>
    <w:rsid w:val="008C4625"/>
    <w:rsid w:val="008C55F3"/>
    <w:rsid w:val="008D1FAE"/>
    <w:rsid w:val="008D70C4"/>
    <w:rsid w:val="008E246B"/>
    <w:rsid w:val="008E61F3"/>
    <w:rsid w:val="008E63B9"/>
    <w:rsid w:val="008E7663"/>
    <w:rsid w:val="008F6353"/>
    <w:rsid w:val="00900857"/>
    <w:rsid w:val="0090176F"/>
    <w:rsid w:val="009037D2"/>
    <w:rsid w:val="00905C0E"/>
    <w:rsid w:val="00910519"/>
    <w:rsid w:val="00911D7F"/>
    <w:rsid w:val="00912CB6"/>
    <w:rsid w:val="00915CFA"/>
    <w:rsid w:val="00923A54"/>
    <w:rsid w:val="00924BC5"/>
    <w:rsid w:val="009302F6"/>
    <w:rsid w:val="0094321C"/>
    <w:rsid w:val="00947A65"/>
    <w:rsid w:val="00951211"/>
    <w:rsid w:val="009519E6"/>
    <w:rsid w:val="009564E8"/>
    <w:rsid w:val="00962CF8"/>
    <w:rsid w:val="00963B5B"/>
    <w:rsid w:val="00965DC0"/>
    <w:rsid w:val="00971E30"/>
    <w:rsid w:val="00972798"/>
    <w:rsid w:val="00977D9A"/>
    <w:rsid w:val="00986E16"/>
    <w:rsid w:val="00990EF1"/>
    <w:rsid w:val="0099553C"/>
    <w:rsid w:val="00997701"/>
    <w:rsid w:val="009A07AE"/>
    <w:rsid w:val="009A2CD9"/>
    <w:rsid w:val="009A7FAE"/>
    <w:rsid w:val="009B255D"/>
    <w:rsid w:val="009B4B40"/>
    <w:rsid w:val="009B4CF5"/>
    <w:rsid w:val="009B6643"/>
    <w:rsid w:val="009C458D"/>
    <w:rsid w:val="009D089F"/>
    <w:rsid w:val="009D2A74"/>
    <w:rsid w:val="009D309D"/>
    <w:rsid w:val="009D6EEE"/>
    <w:rsid w:val="009D7DE2"/>
    <w:rsid w:val="009E0FC4"/>
    <w:rsid w:val="009F2D77"/>
    <w:rsid w:val="009F7CE8"/>
    <w:rsid w:val="00A04270"/>
    <w:rsid w:val="00A0683B"/>
    <w:rsid w:val="00A12FBE"/>
    <w:rsid w:val="00A27A4E"/>
    <w:rsid w:val="00A27F84"/>
    <w:rsid w:val="00A3026D"/>
    <w:rsid w:val="00A32603"/>
    <w:rsid w:val="00A37EED"/>
    <w:rsid w:val="00A40889"/>
    <w:rsid w:val="00A41A61"/>
    <w:rsid w:val="00A420A7"/>
    <w:rsid w:val="00A46481"/>
    <w:rsid w:val="00A511D2"/>
    <w:rsid w:val="00A5168D"/>
    <w:rsid w:val="00A523BA"/>
    <w:rsid w:val="00A542CB"/>
    <w:rsid w:val="00A558A3"/>
    <w:rsid w:val="00A55BA8"/>
    <w:rsid w:val="00A5638D"/>
    <w:rsid w:val="00A66F29"/>
    <w:rsid w:val="00A74846"/>
    <w:rsid w:val="00A77B2A"/>
    <w:rsid w:val="00A85FAD"/>
    <w:rsid w:val="00A9144B"/>
    <w:rsid w:val="00AA0BAE"/>
    <w:rsid w:val="00AA11FC"/>
    <w:rsid w:val="00AA31D9"/>
    <w:rsid w:val="00AB4124"/>
    <w:rsid w:val="00AB44DB"/>
    <w:rsid w:val="00AB5054"/>
    <w:rsid w:val="00AC13BD"/>
    <w:rsid w:val="00AC354B"/>
    <w:rsid w:val="00AC4270"/>
    <w:rsid w:val="00AC6428"/>
    <w:rsid w:val="00AE36BA"/>
    <w:rsid w:val="00AE5D85"/>
    <w:rsid w:val="00AF473F"/>
    <w:rsid w:val="00B03FE3"/>
    <w:rsid w:val="00B12EBA"/>
    <w:rsid w:val="00B16168"/>
    <w:rsid w:val="00B209DB"/>
    <w:rsid w:val="00B338DD"/>
    <w:rsid w:val="00B3587C"/>
    <w:rsid w:val="00B37FF7"/>
    <w:rsid w:val="00B43F17"/>
    <w:rsid w:val="00B44594"/>
    <w:rsid w:val="00B6221B"/>
    <w:rsid w:val="00B65AA0"/>
    <w:rsid w:val="00B67280"/>
    <w:rsid w:val="00B70437"/>
    <w:rsid w:val="00B70CCA"/>
    <w:rsid w:val="00B74B52"/>
    <w:rsid w:val="00B8002A"/>
    <w:rsid w:val="00B935DC"/>
    <w:rsid w:val="00B95F5A"/>
    <w:rsid w:val="00B96208"/>
    <w:rsid w:val="00BA6F43"/>
    <w:rsid w:val="00BB1BF7"/>
    <w:rsid w:val="00BC7D1C"/>
    <w:rsid w:val="00BE038E"/>
    <w:rsid w:val="00BE09FC"/>
    <w:rsid w:val="00BE10BF"/>
    <w:rsid w:val="00BE1CD3"/>
    <w:rsid w:val="00BE2C90"/>
    <w:rsid w:val="00BE55B9"/>
    <w:rsid w:val="00BE72DE"/>
    <w:rsid w:val="00BF3A19"/>
    <w:rsid w:val="00BF7AC3"/>
    <w:rsid w:val="00C1194E"/>
    <w:rsid w:val="00C21A31"/>
    <w:rsid w:val="00C24587"/>
    <w:rsid w:val="00C25A23"/>
    <w:rsid w:val="00C32585"/>
    <w:rsid w:val="00C37F04"/>
    <w:rsid w:val="00C45F8F"/>
    <w:rsid w:val="00C531A9"/>
    <w:rsid w:val="00C80634"/>
    <w:rsid w:val="00C8211B"/>
    <w:rsid w:val="00C907E6"/>
    <w:rsid w:val="00C9191C"/>
    <w:rsid w:val="00C961AC"/>
    <w:rsid w:val="00C97DC3"/>
    <w:rsid w:val="00CA4EDD"/>
    <w:rsid w:val="00CB05C5"/>
    <w:rsid w:val="00CB095A"/>
    <w:rsid w:val="00CB09C9"/>
    <w:rsid w:val="00CB55E8"/>
    <w:rsid w:val="00CC50EE"/>
    <w:rsid w:val="00CD3BA5"/>
    <w:rsid w:val="00CE0678"/>
    <w:rsid w:val="00CE1FF3"/>
    <w:rsid w:val="00CE2A63"/>
    <w:rsid w:val="00CE692F"/>
    <w:rsid w:val="00D06816"/>
    <w:rsid w:val="00D06F7A"/>
    <w:rsid w:val="00D10E2B"/>
    <w:rsid w:val="00D1289D"/>
    <w:rsid w:val="00D15A38"/>
    <w:rsid w:val="00D21838"/>
    <w:rsid w:val="00D23E06"/>
    <w:rsid w:val="00D24622"/>
    <w:rsid w:val="00D25D72"/>
    <w:rsid w:val="00D50B86"/>
    <w:rsid w:val="00D532B3"/>
    <w:rsid w:val="00D539F9"/>
    <w:rsid w:val="00D54AF8"/>
    <w:rsid w:val="00D55500"/>
    <w:rsid w:val="00D56B88"/>
    <w:rsid w:val="00D56FED"/>
    <w:rsid w:val="00D60308"/>
    <w:rsid w:val="00D62010"/>
    <w:rsid w:val="00D6447D"/>
    <w:rsid w:val="00D71960"/>
    <w:rsid w:val="00D71DF6"/>
    <w:rsid w:val="00D75975"/>
    <w:rsid w:val="00D76912"/>
    <w:rsid w:val="00D81D79"/>
    <w:rsid w:val="00D825E1"/>
    <w:rsid w:val="00D8400B"/>
    <w:rsid w:val="00D87B91"/>
    <w:rsid w:val="00D902F8"/>
    <w:rsid w:val="00D92618"/>
    <w:rsid w:val="00D941B0"/>
    <w:rsid w:val="00DA1A38"/>
    <w:rsid w:val="00DA275D"/>
    <w:rsid w:val="00DA478C"/>
    <w:rsid w:val="00DB097F"/>
    <w:rsid w:val="00DB0FC9"/>
    <w:rsid w:val="00DB67FA"/>
    <w:rsid w:val="00DB7FE9"/>
    <w:rsid w:val="00DC7300"/>
    <w:rsid w:val="00DC741D"/>
    <w:rsid w:val="00DD50C9"/>
    <w:rsid w:val="00DD534F"/>
    <w:rsid w:val="00DE3BDA"/>
    <w:rsid w:val="00DF4715"/>
    <w:rsid w:val="00DF6ADA"/>
    <w:rsid w:val="00DF6B94"/>
    <w:rsid w:val="00E00792"/>
    <w:rsid w:val="00E01BDB"/>
    <w:rsid w:val="00E05338"/>
    <w:rsid w:val="00E10828"/>
    <w:rsid w:val="00E1112E"/>
    <w:rsid w:val="00E21C89"/>
    <w:rsid w:val="00E26A01"/>
    <w:rsid w:val="00E50B1C"/>
    <w:rsid w:val="00E53C0E"/>
    <w:rsid w:val="00E573BF"/>
    <w:rsid w:val="00E57E7B"/>
    <w:rsid w:val="00E648AB"/>
    <w:rsid w:val="00E64D39"/>
    <w:rsid w:val="00E67FDA"/>
    <w:rsid w:val="00E7091F"/>
    <w:rsid w:val="00E70B73"/>
    <w:rsid w:val="00E730B1"/>
    <w:rsid w:val="00E744E2"/>
    <w:rsid w:val="00E751BB"/>
    <w:rsid w:val="00E7541D"/>
    <w:rsid w:val="00E778E2"/>
    <w:rsid w:val="00E81573"/>
    <w:rsid w:val="00E82498"/>
    <w:rsid w:val="00E838E2"/>
    <w:rsid w:val="00E863F5"/>
    <w:rsid w:val="00E90F76"/>
    <w:rsid w:val="00E96B9D"/>
    <w:rsid w:val="00E97A68"/>
    <w:rsid w:val="00EA3869"/>
    <w:rsid w:val="00EA7A8E"/>
    <w:rsid w:val="00EB161C"/>
    <w:rsid w:val="00EB23BE"/>
    <w:rsid w:val="00EB3370"/>
    <w:rsid w:val="00EB42B3"/>
    <w:rsid w:val="00ED3D39"/>
    <w:rsid w:val="00ED5B69"/>
    <w:rsid w:val="00EE162C"/>
    <w:rsid w:val="00EF0159"/>
    <w:rsid w:val="00EF2476"/>
    <w:rsid w:val="00EF3A55"/>
    <w:rsid w:val="00F02FCD"/>
    <w:rsid w:val="00F05CEE"/>
    <w:rsid w:val="00F1050D"/>
    <w:rsid w:val="00F10951"/>
    <w:rsid w:val="00F1425E"/>
    <w:rsid w:val="00F1552B"/>
    <w:rsid w:val="00F224BA"/>
    <w:rsid w:val="00F26BD9"/>
    <w:rsid w:val="00F40AF2"/>
    <w:rsid w:val="00F41A01"/>
    <w:rsid w:val="00F4541D"/>
    <w:rsid w:val="00F46175"/>
    <w:rsid w:val="00F50167"/>
    <w:rsid w:val="00F504CE"/>
    <w:rsid w:val="00F521E0"/>
    <w:rsid w:val="00F656B0"/>
    <w:rsid w:val="00F65D71"/>
    <w:rsid w:val="00F6718B"/>
    <w:rsid w:val="00F722E6"/>
    <w:rsid w:val="00F740FB"/>
    <w:rsid w:val="00F8231C"/>
    <w:rsid w:val="00F875E0"/>
    <w:rsid w:val="00F87D6B"/>
    <w:rsid w:val="00F91877"/>
    <w:rsid w:val="00F95BCC"/>
    <w:rsid w:val="00FA0C13"/>
    <w:rsid w:val="00FA2DB0"/>
    <w:rsid w:val="00FB2830"/>
    <w:rsid w:val="00FB7F88"/>
    <w:rsid w:val="00FC173D"/>
    <w:rsid w:val="00FC1829"/>
    <w:rsid w:val="00FC3779"/>
    <w:rsid w:val="00FC4B19"/>
    <w:rsid w:val="00FC6572"/>
    <w:rsid w:val="00FD246E"/>
    <w:rsid w:val="00FD70A9"/>
    <w:rsid w:val="00FE0ACF"/>
    <w:rsid w:val="00FE2836"/>
    <w:rsid w:val="00FF4AB1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34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511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1D2"/>
    <w:rPr>
      <w:sz w:val="24"/>
      <w:szCs w:val="24"/>
    </w:rPr>
  </w:style>
  <w:style w:type="paragraph" w:styleId="Rodap">
    <w:name w:val="footer"/>
    <w:basedOn w:val="Normal"/>
    <w:link w:val="RodapChar"/>
    <w:rsid w:val="00A511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511D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paragraph" w:styleId="Ttulo">
    <w:name w:val="Title"/>
    <w:basedOn w:val="Normal"/>
    <w:link w:val="TtuloChar"/>
    <w:qFormat/>
    <w:rsid w:val="00403AFA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3AFA"/>
    <w:rPr>
      <w:b/>
      <w:bCs/>
      <w:sz w:val="28"/>
      <w:szCs w:val="24"/>
    </w:rPr>
  </w:style>
  <w:style w:type="character" w:styleId="Hyperlink">
    <w:name w:val="Hyperlink"/>
    <w:basedOn w:val="Fontepargpadro"/>
    <w:uiPriority w:val="99"/>
    <w:semiHidden/>
    <w:unhideWhenUsed/>
    <w:rsid w:val="00AB412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97DC3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C97DC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6DED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nhideWhenUsed/>
    <w:qFormat/>
    <w:rsid w:val="00FA0C1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296-7049-4BD2-A2FB-58D89A6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s</dc:creator>
  <cp:lastModifiedBy>vinicius.costa</cp:lastModifiedBy>
  <cp:revision>3</cp:revision>
  <cp:lastPrinted>2019-07-26T16:57:00Z</cp:lastPrinted>
  <dcterms:created xsi:type="dcterms:W3CDTF">2021-06-25T17:16:00Z</dcterms:created>
  <dcterms:modified xsi:type="dcterms:W3CDTF">2021-06-25T17:18:00Z</dcterms:modified>
</cp:coreProperties>
</file>